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875D" w14:textId="77777777" w:rsidR="00AE4DD7" w:rsidRDefault="00435361" w:rsidP="0009566F">
      <w:r>
        <w:t>TRƯỜNG THCS BÌNH TÂY</w:t>
      </w:r>
    </w:p>
    <w:p w14:paraId="2BBEC198" w14:textId="77777777" w:rsidR="00435361" w:rsidRDefault="00435361" w:rsidP="0009566F">
      <w:r>
        <w:t>PHÒNG THỰC HÀNH LÝ</w:t>
      </w:r>
    </w:p>
    <w:p w14:paraId="5015B0A5" w14:textId="77777777" w:rsidR="00435361" w:rsidRPr="00845DDC" w:rsidRDefault="00435361" w:rsidP="00845DDC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6B268E45" w14:textId="77777777" w:rsidR="00D357D3" w:rsidRDefault="00D357D3" w:rsidP="0009566F"/>
    <w:p w14:paraId="412CCF39" w14:textId="07631FAF" w:rsidR="00435361" w:rsidRDefault="00435361" w:rsidP="0009566F">
      <w:r>
        <w:t xml:space="preserve">KHỐI: </w:t>
      </w:r>
      <w:r w:rsidR="00762933">
        <w:t xml:space="preserve">8 </w:t>
      </w:r>
      <w:r>
        <w:t xml:space="preserve">TUẦN </w:t>
      </w:r>
      <w:r w:rsidR="002C266C">
        <w:t>2</w:t>
      </w:r>
      <w:r w:rsidR="00762933">
        <w:t>1, 22, 23</w:t>
      </w:r>
    </w:p>
    <w:p w14:paraId="6F1695BF" w14:textId="2DB0F765" w:rsidR="00435361" w:rsidRDefault="00435361" w:rsidP="0009566F">
      <w:r>
        <w:t xml:space="preserve">BUỔI: </w:t>
      </w:r>
      <w:r w:rsidR="00005D2E">
        <w:t>SÁNG</w:t>
      </w:r>
      <w:r w:rsidR="00762933">
        <w:t xml:space="preserve"> – CHIỀU</w:t>
      </w:r>
    </w:p>
    <w:p w14:paraId="507BAAA2" w14:textId="67A30AB0" w:rsidR="00435361" w:rsidRDefault="00435361" w:rsidP="0009566F">
      <w:r>
        <w:t xml:space="preserve">BÀI: </w:t>
      </w:r>
      <w:r w:rsidR="00762933">
        <w:t>Chủ đề: Sự nổi – Nghiệm lại định luật Acsimet</w:t>
      </w:r>
    </w:p>
    <w:p w14:paraId="334DF892" w14:textId="77777777" w:rsidR="00D357D3" w:rsidRDefault="00D357D3" w:rsidP="00095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218"/>
        <w:gridCol w:w="983"/>
        <w:gridCol w:w="4058"/>
        <w:gridCol w:w="2087"/>
      </w:tblGrid>
      <w:tr w:rsidR="003E1EB5" w14:paraId="2C3E28A2" w14:textId="77777777" w:rsidTr="00814322">
        <w:trPr>
          <w:trHeight w:val="672"/>
        </w:trPr>
        <w:tc>
          <w:tcPr>
            <w:tcW w:w="2136" w:type="dxa"/>
            <w:vAlign w:val="center"/>
          </w:tcPr>
          <w:p w14:paraId="5145CC35" w14:textId="77777777" w:rsidR="003E1EB5" w:rsidRDefault="003E1EB5" w:rsidP="00D74097">
            <w:pPr>
              <w:jc w:val="center"/>
            </w:pPr>
            <w:r>
              <w:t>NGÀY</w:t>
            </w:r>
          </w:p>
        </w:tc>
        <w:tc>
          <w:tcPr>
            <w:tcW w:w="1233" w:type="dxa"/>
            <w:vAlign w:val="center"/>
          </w:tcPr>
          <w:p w14:paraId="7DB7FEEB" w14:textId="77777777" w:rsidR="003E1EB5" w:rsidRDefault="003E1EB5" w:rsidP="00D74097">
            <w:pPr>
              <w:jc w:val="center"/>
            </w:pPr>
            <w:r>
              <w:t>TIẾT</w:t>
            </w:r>
          </w:p>
        </w:tc>
        <w:tc>
          <w:tcPr>
            <w:tcW w:w="992" w:type="dxa"/>
            <w:vAlign w:val="center"/>
          </w:tcPr>
          <w:p w14:paraId="16BB6C45" w14:textId="77777777" w:rsidR="003E1EB5" w:rsidRDefault="003E1EB5" w:rsidP="00D74097">
            <w:pPr>
              <w:jc w:val="center"/>
            </w:pPr>
            <w:r>
              <w:t>LỚP</w:t>
            </w:r>
          </w:p>
        </w:tc>
        <w:tc>
          <w:tcPr>
            <w:tcW w:w="4185" w:type="dxa"/>
            <w:vAlign w:val="center"/>
          </w:tcPr>
          <w:p w14:paraId="2F353FF3" w14:textId="77777777" w:rsidR="003E1EB5" w:rsidRDefault="003E1EB5" w:rsidP="00D74097">
            <w:pPr>
              <w:jc w:val="center"/>
            </w:pPr>
            <w:r>
              <w:t>TÊN GV</w:t>
            </w:r>
          </w:p>
        </w:tc>
        <w:tc>
          <w:tcPr>
            <w:tcW w:w="2137" w:type="dxa"/>
            <w:vAlign w:val="center"/>
          </w:tcPr>
          <w:p w14:paraId="28E31F8D" w14:textId="77777777" w:rsidR="003E1EB5" w:rsidRDefault="003E1EB5" w:rsidP="00D74097">
            <w:pPr>
              <w:jc w:val="center"/>
            </w:pPr>
            <w:r>
              <w:t>GHI CHÚ</w:t>
            </w:r>
          </w:p>
        </w:tc>
      </w:tr>
      <w:tr w:rsidR="003E1EB5" w14:paraId="3F7328AA" w14:textId="77777777" w:rsidTr="00814322">
        <w:tc>
          <w:tcPr>
            <w:tcW w:w="2136" w:type="dxa"/>
            <w:vAlign w:val="center"/>
          </w:tcPr>
          <w:p w14:paraId="67A9A278" w14:textId="05280031" w:rsidR="003E1EB5" w:rsidRDefault="003E1EB5" w:rsidP="0009566F">
            <w:r>
              <w:t xml:space="preserve">Thứ </w:t>
            </w:r>
            <w:r w:rsidR="00762933">
              <w:t xml:space="preserve">sáu </w:t>
            </w:r>
          </w:p>
          <w:p w14:paraId="6A9BF94B" w14:textId="6FD222AB" w:rsidR="00762933" w:rsidRDefault="00762933" w:rsidP="0009566F">
            <w:r>
              <w:t>Chiều</w:t>
            </w:r>
          </w:p>
          <w:p w14:paraId="71CACAB4" w14:textId="753A82B1" w:rsidR="003E1EB5" w:rsidRDefault="00762933" w:rsidP="00762933">
            <w:r>
              <w:t>11</w:t>
            </w:r>
            <w:r w:rsidR="003E1EB5">
              <w:t>/</w:t>
            </w:r>
            <w:r w:rsidR="002C266C">
              <w:t>0</w:t>
            </w:r>
            <w:r>
              <w:t>2</w:t>
            </w:r>
            <w:r w:rsidR="003E1EB5">
              <w:t>/20</w:t>
            </w:r>
            <w:r>
              <w:t>22</w:t>
            </w:r>
          </w:p>
        </w:tc>
        <w:tc>
          <w:tcPr>
            <w:tcW w:w="1233" w:type="dxa"/>
            <w:vAlign w:val="center"/>
          </w:tcPr>
          <w:p w14:paraId="0A26A9C4" w14:textId="084B68B2" w:rsidR="009B5216" w:rsidRDefault="009B5216" w:rsidP="00845DDC">
            <w:pPr>
              <w:jc w:val="center"/>
            </w:pPr>
            <w:r>
              <w:t>3</w:t>
            </w:r>
          </w:p>
          <w:p w14:paraId="6A023F6A" w14:textId="6744D60D" w:rsidR="009B5216" w:rsidRDefault="00742D74" w:rsidP="00762933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6D7D43CD" w14:textId="3D69E8A7" w:rsidR="009B5216" w:rsidRDefault="00762933" w:rsidP="0009566F">
            <w:r>
              <w:t>8</w:t>
            </w:r>
            <w:r w:rsidR="009B5216">
              <w:t>/</w:t>
            </w:r>
            <w:r>
              <w:t>1</w:t>
            </w:r>
          </w:p>
          <w:p w14:paraId="0B62DFD3" w14:textId="1FBE4373" w:rsidR="00742D74" w:rsidRDefault="00762933" w:rsidP="00762933">
            <w:r>
              <w:t>8</w:t>
            </w:r>
            <w:r w:rsidR="009B5216">
              <w:t>/</w:t>
            </w:r>
            <w:r>
              <w:t>4</w:t>
            </w:r>
          </w:p>
        </w:tc>
        <w:tc>
          <w:tcPr>
            <w:tcW w:w="4185" w:type="dxa"/>
            <w:vAlign w:val="center"/>
          </w:tcPr>
          <w:p w14:paraId="4EA77C25" w14:textId="1EA2FD52" w:rsidR="00742D74" w:rsidRDefault="00762933" w:rsidP="0009566F">
            <w:r>
              <w:t>Cô Châu</w:t>
            </w:r>
          </w:p>
          <w:p w14:paraId="3299FCB1" w14:textId="0542358D" w:rsidR="00762933" w:rsidRDefault="00762933" w:rsidP="0009566F">
            <w:r>
              <w:t>Cô Châu</w:t>
            </w:r>
          </w:p>
        </w:tc>
        <w:tc>
          <w:tcPr>
            <w:tcW w:w="2137" w:type="dxa"/>
            <w:vAlign w:val="center"/>
          </w:tcPr>
          <w:p w14:paraId="587FF1FC" w14:textId="77777777" w:rsidR="003E1EB5" w:rsidRDefault="003E1EB5" w:rsidP="0009566F"/>
        </w:tc>
      </w:tr>
      <w:tr w:rsidR="001B79F4" w14:paraId="760CC661" w14:textId="77777777" w:rsidTr="00814322">
        <w:tc>
          <w:tcPr>
            <w:tcW w:w="2136" w:type="dxa"/>
            <w:vAlign w:val="center"/>
          </w:tcPr>
          <w:p w14:paraId="539E45A7" w14:textId="6B88EF88" w:rsidR="001B79F4" w:rsidRDefault="00762933" w:rsidP="001B79F4">
            <w:r>
              <w:t>Thứ hai</w:t>
            </w:r>
          </w:p>
          <w:p w14:paraId="7F5A2685" w14:textId="68AC40A2" w:rsidR="00762933" w:rsidRDefault="00762933" w:rsidP="001B79F4">
            <w:r>
              <w:t>Chiều</w:t>
            </w:r>
          </w:p>
          <w:p w14:paraId="5620157D" w14:textId="3DB293C2" w:rsidR="001B79F4" w:rsidRDefault="00762933" w:rsidP="00762933">
            <w:r>
              <w:t>14</w:t>
            </w:r>
            <w:r w:rsidR="001B79F4">
              <w:t>/0</w:t>
            </w:r>
            <w:r>
              <w:t>2</w:t>
            </w:r>
            <w:r w:rsidR="001B79F4">
              <w:t>/20</w:t>
            </w:r>
            <w:r>
              <w:t>22</w:t>
            </w:r>
          </w:p>
        </w:tc>
        <w:tc>
          <w:tcPr>
            <w:tcW w:w="1233" w:type="dxa"/>
            <w:vAlign w:val="center"/>
          </w:tcPr>
          <w:p w14:paraId="3FFBA776" w14:textId="77777777" w:rsidR="001B79F4" w:rsidRDefault="001B79F4" w:rsidP="001B79F4">
            <w:pPr>
              <w:jc w:val="center"/>
            </w:pPr>
            <w:r>
              <w:t>2</w:t>
            </w:r>
          </w:p>
          <w:p w14:paraId="27E530DB" w14:textId="521FDDA3" w:rsidR="001B79F4" w:rsidRDefault="00762933" w:rsidP="001B79F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36A62352" w14:textId="77777777" w:rsidR="001B79F4" w:rsidRDefault="00762933" w:rsidP="001B79F4">
            <w:r>
              <w:t>8/9</w:t>
            </w:r>
          </w:p>
          <w:p w14:paraId="1E90103C" w14:textId="5D6703D2" w:rsidR="00762933" w:rsidRDefault="00762933" w:rsidP="001B79F4">
            <w:r>
              <w:t>8/8</w:t>
            </w:r>
          </w:p>
        </w:tc>
        <w:tc>
          <w:tcPr>
            <w:tcW w:w="4185" w:type="dxa"/>
            <w:vAlign w:val="center"/>
          </w:tcPr>
          <w:p w14:paraId="0EB967B4" w14:textId="1C0365F8" w:rsidR="00E35114" w:rsidRDefault="00762933" w:rsidP="00E35114">
            <w:r>
              <w:t>Cô Ánh</w:t>
            </w:r>
          </w:p>
          <w:p w14:paraId="17CB9D00" w14:textId="762574C1" w:rsidR="001B79F4" w:rsidRDefault="00895640" w:rsidP="00895640">
            <w:r>
              <w:t>Cô Ánh</w:t>
            </w:r>
          </w:p>
        </w:tc>
        <w:tc>
          <w:tcPr>
            <w:tcW w:w="2137" w:type="dxa"/>
            <w:vAlign w:val="center"/>
          </w:tcPr>
          <w:p w14:paraId="7952BC3F" w14:textId="77777777" w:rsidR="001B79F4" w:rsidRDefault="001B79F4" w:rsidP="001B79F4"/>
        </w:tc>
      </w:tr>
      <w:tr w:rsidR="001B79F4" w14:paraId="5FF35158" w14:textId="77777777" w:rsidTr="00814322">
        <w:tc>
          <w:tcPr>
            <w:tcW w:w="2136" w:type="dxa"/>
            <w:vAlign w:val="center"/>
          </w:tcPr>
          <w:p w14:paraId="3FEBCC9D" w14:textId="2E9B06B9" w:rsidR="001B79F4" w:rsidRDefault="001B79F4" w:rsidP="001B79F4">
            <w:r>
              <w:t>Thứ năm</w:t>
            </w:r>
            <w:r w:rsidR="00762933">
              <w:t xml:space="preserve"> </w:t>
            </w:r>
          </w:p>
          <w:p w14:paraId="0C5DA926" w14:textId="06ACF19D" w:rsidR="00762933" w:rsidRDefault="00762933" w:rsidP="001B79F4">
            <w:r>
              <w:t>Sáng</w:t>
            </w:r>
          </w:p>
          <w:p w14:paraId="5415681E" w14:textId="4C98583F" w:rsidR="001B79F4" w:rsidRDefault="00762933" w:rsidP="00762933">
            <w:r>
              <w:t>17</w:t>
            </w:r>
            <w:r w:rsidR="001B79F4">
              <w:t>/0</w:t>
            </w:r>
            <w:r>
              <w:t>2</w:t>
            </w:r>
            <w:r w:rsidR="001B79F4">
              <w:t>/20</w:t>
            </w:r>
            <w:r>
              <w:t>22</w:t>
            </w:r>
          </w:p>
        </w:tc>
        <w:tc>
          <w:tcPr>
            <w:tcW w:w="1233" w:type="dxa"/>
            <w:vAlign w:val="center"/>
          </w:tcPr>
          <w:p w14:paraId="544832DF" w14:textId="5ED7533F" w:rsidR="001B79F4" w:rsidRDefault="00762933" w:rsidP="001B79F4">
            <w:pPr>
              <w:jc w:val="center"/>
            </w:pPr>
            <w:r>
              <w:t>3</w:t>
            </w:r>
          </w:p>
          <w:p w14:paraId="70D46508" w14:textId="2AA0DE11" w:rsidR="001B79F4" w:rsidRDefault="00E13E51" w:rsidP="001B79F4">
            <w:pPr>
              <w:jc w:val="center"/>
            </w:pPr>
            <w:r>
              <w:t>4</w:t>
            </w:r>
          </w:p>
          <w:p w14:paraId="1F34E3D0" w14:textId="1337F295" w:rsidR="001B79F4" w:rsidRDefault="00E13E51" w:rsidP="001B79F4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35EAB501" w14:textId="77777777" w:rsidR="001B79F4" w:rsidRDefault="00762933" w:rsidP="001B79F4">
            <w:r>
              <w:t>8/5</w:t>
            </w:r>
          </w:p>
          <w:p w14:paraId="2AD5DF8B" w14:textId="77777777" w:rsidR="00762933" w:rsidRDefault="00762933" w:rsidP="001B79F4">
            <w:r>
              <w:t>8/11</w:t>
            </w:r>
          </w:p>
          <w:p w14:paraId="7894B939" w14:textId="2E901075" w:rsidR="00762933" w:rsidRDefault="00762933" w:rsidP="001B79F4">
            <w:r>
              <w:t>8/10</w:t>
            </w:r>
          </w:p>
        </w:tc>
        <w:tc>
          <w:tcPr>
            <w:tcW w:w="4185" w:type="dxa"/>
            <w:vAlign w:val="center"/>
          </w:tcPr>
          <w:p w14:paraId="1009428B" w14:textId="77777777" w:rsidR="001B79F4" w:rsidRDefault="00762933" w:rsidP="001B79F4">
            <w:r>
              <w:t>Cô Ánh</w:t>
            </w:r>
          </w:p>
          <w:p w14:paraId="18D45EEE" w14:textId="77777777" w:rsidR="00762933" w:rsidRDefault="00762933" w:rsidP="001B79F4">
            <w:r>
              <w:t>Cô Ánh</w:t>
            </w:r>
          </w:p>
          <w:p w14:paraId="7C92C048" w14:textId="4C4D1B3F" w:rsidR="00762933" w:rsidRDefault="00762933" w:rsidP="001B79F4">
            <w:r>
              <w:t>Cô Ánh</w:t>
            </w:r>
          </w:p>
        </w:tc>
        <w:tc>
          <w:tcPr>
            <w:tcW w:w="2137" w:type="dxa"/>
            <w:vAlign w:val="center"/>
          </w:tcPr>
          <w:p w14:paraId="24E77EAC" w14:textId="77777777" w:rsidR="001B79F4" w:rsidRDefault="001B79F4" w:rsidP="001B79F4"/>
        </w:tc>
      </w:tr>
      <w:tr w:rsidR="001B79F4" w14:paraId="2F1621FD" w14:textId="77777777" w:rsidTr="00814322">
        <w:tc>
          <w:tcPr>
            <w:tcW w:w="2136" w:type="dxa"/>
            <w:vAlign w:val="center"/>
          </w:tcPr>
          <w:p w14:paraId="1484740A" w14:textId="34874A29" w:rsidR="001B79F4" w:rsidRDefault="001B79F4" w:rsidP="001B79F4">
            <w:r>
              <w:t xml:space="preserve">Thứ </w:t>
            </w:r>
            <w:r w:rsidR="00762933">
              <w:t>sáu</w:t>
            </w:r>
          </w:p>
          <w:p w14:paraId="4534DE56" w14:textId="452B9D3A" w:rsidR="00762933" w:rsidRDefault="00762933" w:rsidP="001B79F4">
            <w:r>
              <w:t>sáng</w:t>
            </w:r>
          </w:p>
          <w:p w14:paraId="386459A8" w14:textId="1B780EB5" w:rsidR="001B79F4" w:rsidRDefault="00762933" w:rsidP="00762933">
            <w:r>
              <w:t>18</w:t>
            </w:r>
            <w:r w:rsidR="001B79F4">
              <w:t>/</w:t>
            </w:r>
            <w:r>
              <w:t>02</w:t>
            </w:r>
            <w:r w:rsidR="001B79F4">
              <w:t>/20</w:t>
            </w:r>
            <w:r>
              <w:t>22</w:t>
            </w:r>
          </w:p>
        </w:tc>
        <w:tc>
          <w:tcPr>
            <w:tcW w:w="1233" w:type="dxa"/>
            <w:vAlign w:val="center"/>
          </w:tcPr>
          <w:p w14:paraId="0AA2E9A4" w14:textId="26E9E05E" w:rsidR="00762933" w:rsidRDefault="00762933" w:rsidP="001B79F4">
            <w:pPr>
              <w:jc w:val="center"/>
            </w:pPr>
            <w:r>
              <w:t>2</w:t>
            </w:r>
          </w:p>
          <w:p w14:paraId="7C2B2AF8" w14:textId="67D8FE5B" w:rsidR="001B79F4" w:rsidRDefault="00FB4AA3" w:rsidP="001B79F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DC92EAC" w14:textId="77777777" w:rsidR="001B79F4" w:rsidRDefault="00BD56F0" w:rsidP="001B79F4">
            <w:r>
              <w:t>8/2</w:t>
            </w:r>
          </w:p>
          <w:p w14:paraId="2E645EF5" w14:textId="0BF34501" w:rsidR="00BD56F0" w:rsidRDefault="00BD56F0" w:rsidP="001B79F4">
            <w:r>
              <w:t>8/7</w:t>
            </w:r>
          </w:p>
        </w:tc>
        <w:tc>
          <w:tcPr>
            <w:tcW w:w="4185" w:type="dxa"/>
            <w:vAlign w:val="center"/>
          </w:tcPr>
          <w:p w14:paraId="234B6AB8" w14:textId="77777777" w:rsidR="001B79F4" w:rsidRDefault="00762933" w:rsidP="001B79F4">
            <w:r>
              <w:t>Cô Ánh</w:t>
            </w:r>
          </w:p>
          <w:p w14:paraId="7384CB75" w14:textId="1FF317CD" w:rsidR="00762933" w:rsidRDefault="00762933" w:rsidP="001B79F4">
            <w:r>
              <w:t>Cô Ánh</w:t>
            </w:r>
          </w:p>
        </w:tc>
        <w:tc>
          <w:tcPr>
            <w:tcW w:w="2137" w:type="dxa"/>
            <w:vAlign w:val="center"/>
          </w:tcPr>
          <w:p w14:paraId="487E447C" w14:textId="77777777" w:rsidR="001B79F4" w:rsidRDefault="001B79F4" w:rsidP="001B79F4"/>
        </w:tc>
      </w:tr>
      <w:tr w:rsidR="00762933" w14:paraId="7643714F" w14:textId="77777777" w:rsidTr="00814322">
        <w:tc>
          <w:tcPr>
            <w:tcW w:w="2136" w:type="dxa"/>
            <w:vAlign w:val="center"/>
          </w:tcPr>
          <w:p w14:paraId="37BDB9B6" w14:textId="77777777" w:rsidR="00762933" w:rsidRDefault="00762933" w:rsidP="001B79F4">
            <w:r>
              <w:t>Thứ ba</w:t>
            </w:r>
          </w:p>
          <w:p w14:paraId="7518BDC2" w14:textId="77777777" w:rsidR="00762933" w:rsidRDefault="00762933" w:rsidP="001B79F4">
            <w:r>
              <w:t>22/02/2022</w:t>
            </w:r>
          </w:p>
          <w:p w14:paraId="4CFA0836" w14:textId="29AE47DF" w:rsidR="00762933" w:rsidRDefault="00762933" w:rsidP="001B79F4">
            <w:r>
              <w:t>Sáng</w:t>
            </w:r>
          </w:p>
        </w:tc>
        <w:tc>
          <w:tcPr>
            <w:tcW w:w="1233" w:type="dxa"/>
            <w:vAlign w:val="center"/>
          </w:tcPr>
          <w:p w14:paraId="5B649B29" w14:textId="77777777" w:rsidR="00762933" w:rsidRDefault="00762933" w:rsidP="001B79F4">
            <w:pPr>
              <w:jc w:val="center"/>
            </w:pPr>
            <w:r>
              <w:t>5</w:t>
            </w:r>
          </w:p>
          <w:p w14:paraId="2F19EC90" w14:textId="293117A3" w:rsidR="00762933" w:rsidRDefault="00762933" w:rsidP="001B79F4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3745F8AD" w14:textId="77777777" w:rsidR="00762933" w:rsidRDefault="00762933" w:rsidP="001B79F4">
            <w:r>
              <w:t>8/6</w:t>
            </w:r>
          </w:p>
          <w:p w14:paraId="10952E33" w14:textId="2EE5B221" w:rsidR="00762933" w:rsidRDefault="00762933" w:rsidP="001B79F4">
            <w:r>
              <w:t>8/3</w:t>
            </w:r>
          </w:p>
        </w:tc>
        <w:tc>
          <w:tcPr>
            <w:tcW w:w="4185" w:type="dxa"/>
            <w:vAlign w:val="center"/>
          </w:tcPr>
          <w:p w14:paraId="1DFD6F54" w14:textId="77777777" w:rsidR="00762933" w:rsidRDefault="00762933" w:rsidP="001B79F4">
            <w:r>
              <w:t>Cô Ánh</w:t>
            </w:r>
          </w:p>
          <w:p w14:paraId="461A24DB" w14:textId="1697EF5C" w:rsidR="00762933" w:rsidRDefault="00762933" w:rsidP="001B79F4">
            <w:r>
              <w:t>Cô Ánh</w:t>
            </w:r>
          </w:p>
        </w:tc>
        <w:tc>
          <w:tcPr>
            <w:tcW w:w="2137" w:type="dxa"/>
            <w:vAlign w:val="center"/>
          </w:tcPr>
          <w:p w14:paraId="7404C696" w14:textId="77777777" w:rsidR="00762933" w:rsidRDefault="00762933" w:rsidP="001B79F4"/>
        </w:tc>
      </w:tr>
    </w:tbl>
    <w:p w14:paraId="7F22B1AF" w14:textId="77777777" w:rsidR="00EE0BF1" w:rsidRDefault="00EE0BF1" w:rsidP="00EE0BF1">
      <w:pPr>
        <w:tabs>
          <w:tab w:val="center" w:pos="7371"/>
        </w:tabs>
      </w:pPr>
      <w:r>
        <w:tab/>
      </w:r>
    </w:p>
    <w:p w14:paraId="7107916A" w14:textId="404E6B39" w:rsidR="00435361" w:rsidRDefault="00EE0BF1" w:rsidP="00EE0BF1">
      <w:pPr>
        <w:tabs>
          <w:tab w:val="center" w:pos="7371"/>
        </w:tabs>
      </w:pPr>
      <w:r>
        <w:tab/>
      </w:r>
      <w:r w:rsidR="008B71A7">
        <w:t xml:space="preserve">Ngày </w:t>
      </w:r>
      <w:r w:rsidR="00E03CD4">
        <w:t>09</w:t>
      </w:r>
      <w:r w:rsidR="008B71A7">
        <w:t xml:space="preserve"> tháng </w:t>
      </w:r>
      <w:r w:rsidR="002C266C">
        <w:t>0</w:t>
      </w:r>
      <w:r w:rsidR="00E03CD4">
        <w:t>2</w:t>
      </w:r>
      <w:r w:rsidR="008B71A7">
        <w:t xml:space="preserve"> năm 20</w:t>
      </w:r>
      <w:r w:rsidR="00E03CD4">
        <w:t>22</w:t>
      </w:r>
      <w:bookmarkStart w:id="0" w:name="_GoBack"/>
      <w:bookmarkEnd w:id="0"/>
    </w:p>
    <w:p w14:paraId="4A627FAD" w14:textId="77777777" w:rsidR="008B71A7" w:rsidRDefault="008B71A7" w:rsidP="0009566F"/>
    <w:p w14:paraId="3FC8E68A" w14:textId="77777777" w:rsidR="008B71A7" w:rsidRDefault="008B71A7" w:rsidP="0009566F"/>
    <w:p w14:paraId="19411C0B" w14:textId="77777777" w:rsidR="008B71A7" w:rsidRDefault="008B71A7" w:rsidP="0009566F"/>
    <w:p w14:paraId="71DD98A7" w14:textId="77777777" w:rsidR="008B71A7" w:rsidRPr="0009566F" w:rsidRDefault="00EE0BF1" w:rsidP="00EE0BF1">
      <w:pPr>
        <w:tabs>
          <w:tab w:val="center" w:pos="7371"/>
        </w:tabs>
      </w:pPr>
      <w:r>
        <w:tab/>
      </w:r>
      <w:r w:rsidR="008B71A7">
        <w:t>Trần Thị Kiều Nga</w:t>
      </w:r>
    </w:p>
    <w:sectPr w:rsidR="008B71A7" w:rsidRPr="0009566F" w:rsidSect="007624A4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890FB" w14:textId="77777777" w:rsidR="006E357D" w:rsidRDefault="006E357D" w:rsidP="00CD1AFE">
      <w:r>
        <w:separator/>
      </w:r>
    </w:p>
  </w:endnote>
  <w:endnote w:type="continuationSeparator" w:id="0">
    <w:p w14:paraId="3AF17E15" w14:textId="77777777" w:rsidR="006E357D" w:rsidRDefault="006E357D" w:rsidP="00C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778D" w14:textId="77777777" w:rsidR="008405C3" w:rsidRDefault="008405C3">
    <w:pPr>
      <w:pStyle w:val="Footer"/>
      <w:jc w:val="center"/>
    </w:pPr>
  </w:p>
  <w:p w14:paraId="65BD3B74" w14:textId="77777777" w:rsidR="008405C3" w:rsidRDefault="0084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32FD" w14:textId="77777777" w:rsidR="006E357D" w:rsidRDefault="006E357D" w:rsidP="00CD1AFE">
      <w:r>
        <w:separator/>
      </w:r>
    </w:p>
  </w:footnote>
  <w:footnote w:type="continuationSeparator" w:id="0">
    <w:p w14:paraId="5D4865D1" w14:textId="77777777" w:rsidR="006E357D" w:rsidRDefault="006E357D" w:rsidP="00C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7" w15:restartNumberingAfterBreak="0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35"/>
    <w:rsid w:val="00005D2E"/>
    <w:rsid w:val="00006AFE"/>
    <w:rsid w:val="00015C31"/>
    <w:rsid w:val="000362B8"/>
    <w:rsid w:val="00046316"/>
    <w:rsid w:val="000724FB"/>
    <w:rsid w:val="0009566F"/>
    <w:rsid w:val="000B2BAE"/>
    <w:rsid w:val="000B5838"/>
    <w:rsid w:val="000C61BA"/>
    <w:rsid w:val="000E02A5"/>
    <w:rsid w:val="000F32EB"/>
    <w:rsid w:val="00107FB7"/>
    <w:rsid w:val="0011382C"/>
    <w:rsid w:val="0011463B"/>
    <w:rsid w:val="00115D31"/>
    <w:rsid w:val="001305F7"/>
    <w:rsid w:val="0016774E"/>
    <w:rsid w:val="001715C1"/>
    <w:rsid w:val="00176C04"/>
    <w:rsid w:val="00181659"/>
    <w:rsid w:val="001A250A"/>
    <w:rsid w:val="001B79F4"/>
    <w:rsid w:val="001C71B4"/>
    <w:rsid w:val="001D7D34"/>
    <w:rsid w:val="001E62EE"/>
    <w:rsid w:val="001E65D9"/>
    <w:rsid w:val="001F582D"/>
    <w:rsid w:val="00202AD8"/>
    <w:rsid w:val="0020686B"/>
    <w:rsid w:val="00206A06"/>
    <w:rsid w:val="002117C0"/>
    <w:rsid w:val="00212354"/>
    <w:rsid w:val="002155FA"/>
    <w:rsid w:val="002178DE"/>
    <w:rsid w:val="002223BF"/>
    <w:rsid w:val="0023221E"/>
    <w:rsid w:val="0023276F"/>
    <w:rsid w:val="0023523C"/>
    <w:rsid w:val="002463EB"/>
    <w:rsid w:val="00250E2B"/>
    <w:rsid w:val="0028741F"/>
    <w:rsid w:val="002A22A7"/>
    <w:rsid w:val="002A390D"/>
    <w:rsid w:val="002A5B08"/>
    <w:rsid w:val="002C266C"/>
    <w:rsid w:val="002C60E2"/>
    <w:rsid w:val="002E66DE"/>
    <w:rsid w:val="002E7EC6"/>
    <w:rsid w:val="00312F9F"/>
    <w:rsid w:val="0032423D"/>
    <w:rsid w:val="00325620"/>
    <w:rsid w:val="00330E54"/>
    <w:rsid w:val="003423DE"/>
    <w:rsid w:val="003439AF"/>
    <w:rsid w:val="003450D1"/>
    <w:rsid w:val="003508F8"/>
    <w:rsid w:val="0037004F"/>
    <w:rsid w:val="0038730F"/>
    <w:rsid w:val="003A65B7"/>
    <w:rsid w:val="003B71FF"/>
    <w:rsid w:val="003D0A24"/>
    <w:rsid w:val="003D7888"/>
    <w:rsid w:val="003E1EB5"/>
    <w:rsid w:val="003E6A4F"/>
    <w:rsid w:val="00401B22"/>
    <w:rsid w:val="00401F28"/>
    <w:rsid w:val="00401F94"/>
    <w:rsid w:val="00402AFC"/>
    <w:rsid w:val="00405A12"/>
    <w:rsid w:val="00405FAE"/>
    <w:rsid w:val="00421106"/>
    <w:rsid w:val="004262B5"/>
    <w:rsid w:val="00431D8C"/>
    <w:rsid w:val="00435361"/>
    <w:rsid w:val="004372B3"/>
    <w:rsid w:val="00444BB0"/>
    <w:rsid w:val="004628BA"/>
    <w:rsid w:val="00485925"/>
    <w:rsid w:val="004920E3"/>
    <w:rsid w:val="004A1C1D"/>
    <w:rsid w:val="004A419D"/>
    <w:rsid w:val="004B4D9C"/>
    <w:rsid w:val="004D170B"/>
    <w:rsid w:val="004D5BEF"/>
    <w:rsid w:val="004E1779"/>
    <w:rsid w:val="004F2ED8"/>
    <w:rsid w:val="004F6538"/>
    <w:rsid w:val="00530492"/>
    <w:rsid w:val="00545207"/>
    <w:rsid w:val="0054695B"/>
    <w:rsid w:val="005622A8"/>
    <w:rsid w:val="00562A26"/>
    <w:rsid w:val="00586078"/>
    <w:rsid w:val="00586919"/>
    <w:rsid w:val="00593474"/>
    <w:rsid w:val="005A0BC1"/>
    <w:rsid w:val="005A104B"/>
    <w:rsid w:val="005B0C14"/>
    <w:rsid w:val="005B0FAF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36761"/>
    <w:rsid w:val="006412F8"/>
    <w:rsid w:val="00657B21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270A"/>
    <w:rsid w:val="006D41ED"/>
    <w:rsid w:val="006E15BE"/>
    <w:rsid w:val="006E1F4A"/>
    <w:rsid w:val="006E357D"/>
    <w:rsid w:val="006E3B2C"/>
    <w:rsid w:val="006E560B"/>
    <w:rsid w:val="00701346"/>
    <w:rsid w:val="00717975"/>
    <w:rsid w:val="00732443"/>
    <w:rsid w:val="00733EB6"/>
    <w:rsid w:val="00742D74"/>
    <w:rsid w:val="00751DCC"/>
    <w:rsid w:val="007624A4"/>
    <w:rsid w:val="00762933"/>
    <w:rsid w:val="00763302"/>
    <w:rsid w:val="00780373"/>
    <w:rsid w:val="00785CFC"/>
    <w:rsid w:val="00791085"/>
    <w:rsid w:val="007B36C0"/>
    <w:rsid w:val="007C4FD3"/>
    <w:rsid w:val="007D3AA6"/>
    <w:rsid w:val="007D518E"/>
    <w:rsid w:val="007E34F7"/>
    <w:rsid w:val="007E506B"/>
    <w:rsid w:val="007E701A"/>
    <w:rsid w:val="007F7521"/>
    <w:rsid w:val="00800C07"/>
    <w:rsid w:val="00800D24"/>
    <w:rsid w:val="00804C31"/>
    <w:rsid w:val="00807E6A"/>
    <w:rsid w:val="00814322"/>
    <w:rsid w:val="008175EE"/>
    <w:rsid w:val="008405C3"/>
    <w:rsid w:val="00845DDC"/>
    <w:rsid w:val="008465EB"/>
    <w:rsid w:val="0085279A"/>
    <w:rsid w:val="0086236C"/>
    <w:rsid w:val="00874916"/>
    <w:rsid w:val="00880A36"/>
    <w:rsid w:val="00883029"/>
    <w:rsid w:val="00883270"/>
    <w:rsid w:val="00883354"/>
    <w:rsid w:val="00886EE7"/>
    <w:rsid w:val="00895640"/>
    <w:rsid w:val="008A1FDD"/>
    <w:rsid w:val="008A6BBB"/>
    <w:rsid w:val="008B3152"/>
    <w:rsid w:val="008B4A04"/>
    <w:rsid w:val="008B71A7"/>
    <w:rsid w:val="008C75BB"/>
    <w:rsid w:val="008D0846"/>
    <w:rsid w:val="008D1CE5"/>
    <w:rsid w:val="008E09AD"/>
    <w:rsid w:val="008E62E8"/>
    <w:rsid w:val="008E64C9"/>
    <w:rsid w:val="008F635E"/>
    <w:rsid w:val="009264D6"/>
    <w:rsid w:val="0093521B"/>
    <w:rsid w:val="009410E0"/>
    <w:rsid w:val="00963DE6"/>
    <w:rsid w:val="009715D2"/>
    <w:rsid w:val="00987E99"/>
    <w:rsid w:val="00996F10"/>
    <w:rsid w:val="009B5216"/>
    <w:rsid w:val="009D5DBF"/>
    <w:rsid w:val="009E6262"/>
    <w:rsid w:val="009F5DE0"/>
    <w:rsid w:val="00A10DE7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4DD7"/>
    <w:rsid w:val="00AE65F7"/>
    <w:rsid w:val="00AE7D87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ED1"/>
    <w:rsid w:val="00BC2F66"/>
    <w:rsid w:val="00BD56F0"/>
    <w:rsid w:val="00BE0430"/>
    <w:rsid w:val="00BF22E5"/>
    <w:rsid w:val="00BF2C98"/>
    <w:rsid w:val="00C07CE3"/>
    <w:rsid w:val="00C259C8"/>
    <w:rsid w:val="00C473C5"/>
    <w:rsid w:val="00CA6FD5"/>
    <w:rsid w:val="00CB0B96"/>
    <w:rsid w:val="00CB42D8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357D3"/>
    <w:rsid w:val="00D50DC3"/>
    <w:rsid w:val="00D511C9"/>
    <w:rsid w:val="00D53FA3"/>
    <w:rsid w:val="00D62B69"/>
    <w:rsid w:val="00D74097"/>
    <w:rsid w:val="00D960EB"/>
    <w:rsid w:val="00DA2F9E"/>
    <w:rsid w:val="00DA5ED2"/>
    <w:rsid w:val="00DB4B10"/>
    <w:rsid w:val="00DD374D"/>
    <w:rsid w:val="00DE362A"/>
    <w:rsid w:val="00DE4004"/>
    <w:rsid w:val="00E03CD4"/>
    <w:rsid w:val="00E137A0"/>
    <w:rsid w:val="00E13E51"/>
    <w:rsid w:val="00E16986"/>
    <w:rsid w:val="00E35114"/>
    <w:rsid w:val="00E71FE8"/>
    <w:rsid w:val="00E769E5"/>
    <w:rsid w:val="00E826B3"/>
    <w:rsid w:val="00E843F9"/>
    <w:rsid w:val="00E95063"/>
    <w:rsid w:val="00E951D6"/>
    <w:rsid w:val="00E97FE7"/>
    <w:rsid w:val="00EA0693"/>
    <w:rsid w:val="00EA122E"/>
    <w:rsid w:val="00EA74CE"/>
    <w:rsid w:val="00EB5BFA"/>
    <w:rsid w:val="00EE0BF1"/>
    <w:rsid w:val="00EF3A95"/>
    <w:rsid w:val="00F3324A"/>
    <w:rsid w:val="00F44FD4"/>
    <w:rsid w:val="00F604C5"/>
    <w:rsid w:val="00F6558F"/>
    <w:rsid w:val="00F764AE"/>
    <w:rsid w:val="00F812FE"/>
    <w:rsid w:val="00F924FE"/>
    <w:rsid w:val="00F943E3"/>
    <w:rsid w:val="00FA0820"/>
    <w:rsid w:val="00FA203C"/>
    <w:rsid w:val="00FA6EE7"/>
    <w:rsid w:val="00FB0585"/>
    <w:rsid w:val="00FB2813"/>
    <w:rsid w:val="00FB4AA3"/>
    <w:rsid w:val="00FC5888"/>
    <w:rsid w:val="00FE13CA"/>
    <w:rsid w:val="00FE2F76"/>
    <w:rsid w:val="00FE3C1F"/>
    <w:rsid w:val="00FF3A5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A7453"/>
  <w15:docId w15:val="{5C6BD567-A44D-4BD4-8B2E-33E03F5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FD7-2E9B-4D22-B6F6-66FF8FF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Bao</cp:lastModifiedBy>
  <cp:revision>8</cp:revision>
  <cp:lastPrinted>2017-03-10T05:48:00Z</cp:lastPrinted>
  <dcterms:created xsi:type="dcterms:W3CDTF">2019-08-26T07:49:00Z</dcterms:created>
  <dcterms:modified xsi:type="dcterms:W3CDTF">2022-02-23T21:27:00Z</dcterms:modified>
</cp:coreProperties>
</file>